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32C0A9" w14:textId="23BCA7BC" w:rsidR="00226F53" w:rsidRPr="00226F53" w:rsidRDefault="00226F53" w:rsidP="00226F53">
      <w:pPr>
        <w:spacing w:after="0" w:line="240" w:lineRule="auto"/>
        <w:jc w:val="center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МАССОВО – ИНЕРЦИОННЫЕ ХАРАКТЕРИСТИКИ КА ЛР1 </w:t>
      </w:r>
    </w:p>
    <w:p w14:paraId="2715DEB3" w14:textId="7092E185" w:rsidR="00226F53" w:rsidRPr="00D621B7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26F5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блица </w:t>
      </w:r>
      <w:r w:rsidR="002F6F4D" w:rsidRPr="00D621B7">
        <w:rPr>
          <w:rFonts w:ascii="Times New Roman" w:eastAsia="Times New Roman" w:hAnsi="Times New Roman" w:cs="Times New Roman"/>
          <w:sz w:val="24"/>
          <w:szCs w:val="24"/>
          <w:lang w:eastAsia="ru-RU"/>
        </w:rPr>
        <w:t>1</w:t>
      </w:r>
    </w:p>
    <w:p w14:paraId="0D0D4190" w14:textId="77777777" w:rsidR="00226F53" w:rsidRPr="00226F53" w:rsidRDefault="00226F53" w:rsidP="00226F53">
      <w:pPr>
        <w:spacing w:after="0" w:line="240" w:lineRule="auto"/>
        <w:ind w:firstLine="708"/>
        <w:outlineLvl w:val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tbl>
      <w:tblPr>
        <w:tblW w:w="14163" w:type="dxa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074"/>
        <w:gridCol w:w="1276"/>
        <w:gridCol w:w="875"/>
        <w:gridCol w:w="924"/>
        <w:gridCol w:w="1008"/>
        <w:gridCol w:w="1078"/>
        <w:gridCol w:w="1064"/>
        <w:gridCol w:w="1120"/>
        <w:gridCol w:w="1226"/>
        <w:gridCol w:w="1259"/>
        <w:gridCol w:w="1259"/>
      </w:tblGrid>
      <w:tr w:rsidR="00226F53" w:rsidRPr="00226F53" w14:paraId="3F881941" w14:textId="77777777" w:rsidTr="008612F5">
        <w:trPr>
          <w:trHeight w:val="428"/>
        </w:trPr>
        <w:tc>
          <w:tcPr>
            <w:tcW w:w="3074" w:type="dxa"/>
            <w:vMerge w:val="restart"/>
            <w:shd w:val="clear" w:color="auto" w:fill="auto"/>
          </w:tcPr>
          <w:p w14:paraId="5098DE3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аименование</w:t>
            </w:r>
          </w:p>
          <w:p w14:paraId="1390F670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  <w:p w14:paraId="3B4AEB19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4429F1B4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асса,</w:t>
            </w:r>
          </w:p>
          <w:p w14:paraId="182A5525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</w:t>
            </w:r>
          </w:p>
        </w:tc>
        <w:tc>
          <w:tcPr>
            <w:tcW w:w="2807" w:type="dxa"/>
            <w:gridSpan w:val="3"/>
            <w:shd w:val="clear" w:color="auto" w:fill="auto"/>
          </w:tcPr>
          <w:p w14:paraId="2B111C3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оординаты центра масс</w:t>
            </w:r>
          </w:p>
        </w:tc>
        <w:tc>
          <w:tcPr>
            <w:tcW w:w="3262" w:type="dxa"/>
            <w:gridSpan w:val="3"/>
            <w:shd w:val="clear" w:color="auto" w:fill="auto"/>
          </w:tcPr>
          <w:p w14:paraId="4A75726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    Осевые моменты инерции</w:t>
            </w:r>
          </w:p>
        </w:tc>
        <w:tc>
          <w:tcPr>
            <w:tcW w:w="3744" w:type="dxa"/>
            <w:gridSpan w:val="3"/>
            <w:shd w:val="clear" w:color="auto" w:fill="auto"/>
          </w:tcPr>
          <w:p w14:paraId="16B1D6BF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Центробежные моменты инерции</w:t>
            </w:r>
          </w:p>
        </w:tc>
      </w:tr>
      <w:tr w:rsidR="00226F53" w:rsidRPr="00226F53" w14:paraId="5B9BF827" w14:textId="77777777" w:rsidTr="008612F5">
        <w:trPr>
          <w:trHeight w:val="161"/>
        </w:trPr>
        <w:tc>
          <w:tcPr>
            <w:tcW w:w="3074" w:type="dxa"/>
            <w:vMerge/>
            <w:shd w:val="clear" w:color="auto" w:fill="auto"/>
          </w:tcPr>
          <w:p w14:paraId="633DB178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0CE4726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875" w:type="dxa"/>
            <w:shd w:val="clear" w:color="auto" w:fill="auto"/>
          </w:tcPr>
          <w:p w14:paraId="148C4EA1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Х,  м</w:t>
            </w:r>
            <w:proofErr w:type="gramEnd"/>
          </w:p>
        </w:tc>
        <w:tc>
          <w:tcPr>
            <w:tcW w:w="924" w:type="dxa"/>
            <w:shd w:val="clear" w:color="auto" w:fill="auto"/>
          </w:tcPr>
          <w:p w14:paraId="65B13773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Y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08" w:type="dxa"/>
            <w:shd w:val="clear" w:color="auto" w:fill="auto"/>
          </w:tcPr>
          <w:p w14:paraId="5AA9231F" w14:textId="77777777" w:rsidR="00226F53" w:rsidRPr="00226F53" w:rsidRDefault="00226F53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Z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м</w:t>
            </w:r>
            <w:proofErr w:type="gramEnd"/>
          </w:p>
        </w:tc>
        <w:tc>
          <w:tcPr>
            <w:tcW w:w="1078" w:type="dxa"/>
            <w:shd w:val="clear" w:color="auto" w:fill="auto"/>
          </w:tcPr>
          <w:p w14:paraId="25B54F21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Ix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064" w:type="dxa"/>
            <w:shd w:val="clear" w:color="auto" w:fill="auto"/>
          </w:tcPr>
          <w:p w14:paraId="37A969EC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,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120" w:type="dxa"/>
            <w:shd w:val="clear" w:color="auto" w:fill="auto"/>
          </w:tcPr>
          <w:p w14:paraId="795160C4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26" w:type="dxa"/>
            <w:shd w:val="clear" w:color="auto" w:fill="auto"/>
          </w:tcPr>
          <w:p w14:paraId="41FA3DD5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z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3822ED5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x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  <w:tc>
          <w:tcPr>
            <w:tcW w:w="1259" w:type="dxa"/>
            <w:shd w:val="clear" w:color="auto" w:fill="auto"/>
          </w:tcPr>
          <w:p w14:paraId="2EF72D92" w14:textId="77777777" w:rsidR="00226F53" w:rsidRPr="00226F53" w:rsidRDefault="00226F53" w:rsidP="00226F53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proofErr w:type="spellStart"/>
            <w:proofErr w:type="gramStart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y</w:t>
            </w:r>
            <w:proofErr w:type="spell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,  </w:t>
            </w: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кгм</w:t>
            </w:r>
            <w:proofErr w:type="gramEnd"/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vertAlign w:val="superscript"/>
                <w:lang w:eastAsia="ru-RU"/>
              </w:rPr>
              <w:t>2</w:t>
            </w:r>
          </w:p>
        </w:tc>
      </w:tr>
      <w:tr w:rsidR="00D229F8" w:rsidRPr="001156B0" w14:paraId="03EB7E16" w14:textId="77777777" w:rsidTr="00334312">
        <w:tc>
          <w:tcPr>
            <w:tcW w:w="14163" w:type="dxa"/>
            <w:gridSpan w:val="11"/>
            <w:shd w:val="clear" w:color="auto" w:fill="auto"/>
          </w:tcPr>
          <w:p w14:paraId="4728D11F" w14:textId="052AE767" w:rsidR="00D229F8" w:rsidRDefault="00D229F8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{%tr for item in </w:t>
            </w:r>
            <w:proofErr w:type="spellStart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tbl_contents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%}</w:t>
            </w:r>
          </w:p>
        </w:tc>
      </w:tr>
      <w:tr w:rsidR="00226F53" w:rsidRPr="00226F53" w14:paraId="027EA2DF" w14:textId="77777777" w:rsidTr="008612F5">
        <w:tc>
          <w:tcPr>
            <w:tcW w:w="3074" w:type="dxa"/>
            <w:shd w:val="clear" w:color="auto" w:fill="auto"/>
          </w:tcPr>
          <w:p w14:paraId="098BE044" w14:textId="42D10296" w:rsidR="00226F53" w:rsidRPr="00226F53" w:rsidRDefault="0001420E" w:rsidP="00226F53">
            <w:pPr>
              <w:spacing w:after="0" w:line="240" w:lineRule="auto"/>
              <w:ind w:right="-108"/>
              <w:rPr>
                <w:rFonts w:ascii="Times New Roman" w:eastAsia="Times New Roman" w:hAnsi="Times New Roman" w:cs="Times New Roman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name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begin"/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instrText xml:space="preserve"> DOCVARIABLE  name  \* MERGEFORMAT </w:instrText>
            </w:r>
            <w:r w:rsidR="002F6F4D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fldChar w:fldCharType="end"/>
            </w:r>
          </w:p>
        </w:tc>
        <w:tc>
          <w:tcPr>
            <w:tcW w:w="1276" w:type="dxa"/>
            <w:shd w:val="clear" w:color="auto" w:fill="auto"/>
            <w:vAlign w:val="center"/>
          </w:tcPr>
          <w:p w14:paraId="562739FD" w14:textId="7A238BB8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mass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875" w:type="dxa"/>
            <w:shd w:val="clear" w:color="auto" w:fill="auto"/>
            <w:vAlign w:val="center"/>
          </w:tcPr>
          <w:p w14:paraId="39E87BF9" w14:textId="537C124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x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924" w:type="dxa"/>
            <w:shd w:val="clear" w:color="auto" w:fill="auto"/>
            <w:vAlign w:val="center"/>
          </w:tcPr>
          <w:p w14:paraId="26E8C9DD" w14:textId="72C73D9F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y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008" w:type="dxa"/>
            <w:shd w:val="clear" w:color="auto" w:fill="auto"/>
            <w:vAlign w:val="center"/>
          </w:tcPr>
          <w:p w14:paraId="4B94E4EC" w14:textId="25E11E23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z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078" w:type="dxa"/>
            <w:shd w:val="clear" w:color="auto" w:fill="auto"/>
            <w:vAlign w:val="center"/>
          </w:tcPr>
          <w:p w14:paraId="2A1F1012" w14:textId="6DF2BB64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0C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064" w:type="dxa"/>
            <w:shd w:val="clear" w:color="auto" w:fill="auto"/>
            <w:vAlign w:val="center"/>
          </w:tcPr>
          <w:p w14:paraId="04B85052" w14:textId="27FE7617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0C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120" w:type="dxa"/>
            <w:shd w:val="clear" w:color="auto" w:fill="auto"/>
            <w:vAlign w:val="center"/>
          </w:tcPr>
          <w:p w14:paraId="2DEDFBBC" w14:textId="25455EF9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0C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26" w:type="dxa"/>
            <w:shd w:val="clear" w:color="auto" w:fill="auto"/>
            <w:vAlign w:val="center"/>
          </w:tcPr>
          <w:p w14:paraId="1DDF19A4" w14:textId="076AC7D1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0C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yz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12E760DA" w14:textId="21B666D2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proofErr w:type="gram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0C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zx</w:t>
            </w:r>
            <w:proofErr w:type="gramEnd"/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  <w:tc>
          <w:tcPr>
            <w:tcW w:w="1259" w:type="dxa"/>
            <w:shd w:val="clear" w:color="auto" w:fill="auto"/>
            <w:vAlign w:val="center"/>
          </w:tcPr>
          <w:p w14:paraId="517B4E7B" w14:textId="444FA38C" w:rsidR="00226F53" w:rsidRPr="00226F53" w:rsidRDefault="0001420E" w:rsidP="00226F5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{</w:t>
            </w:r>
            <w:proofErr w:type="spellStart"/>
            <w:r w:rsidR="00706E13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tem.</w:t>
            </w:r>
            <w:r w:rsidR="000C268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Ixy</w:t>
            </w:r>
            <w:r w:rsidR="00874FAE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_val</w:t>
            </w:r>
            <w:bookmarkStart w:id="0" w:name="_GoBack"/>
            <w:bookmarkEnd w:id="0"/>
            <w:proofErr w:type="spellEnd"/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}}</w:t>
            </w:r>
          </w:p>
        </w:tc>
      </w:tr>
      <w:tr w:rsidR="00D229F8" w:rsidRPr="00226F53" w14:paraId="7C03FF9F" w14:textId="77777777" w:rsidTr="008612F5">
        <w:tc>
          <w:tcPr>
            <w:tcW w:w="14163" w:type="dxa"/>
            <w:gridSpan w:val="11"/>
            <w:shd w:val="clear" w:color="auto" w:fill="auto"/>
          </w:tcPr>
          <w:p w14:paraId="62D76329" w14:textId="1C17F61D" w:rsidR="00D229F8" w:rsidRPr="00D229F8" w:rsidRDefault="00D229F8" w:rsidP="00226F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{%tr endfor%}</w:t>
            </w:r>
          </w:p>
        </w:tc>
      </w:tr>
      <w:tr w:rsidR="00226F53" w:rsidRPr="00226F53" w14:paraId="05BFA229" w14:textId="77777777" w:rsidTr="008612F5">
        <w:tc>
          <w:tcPr>
            <w:tcW w:w="14163" w:type="dxa"/>
            <w:gridSpan w:val="11"/>
            <w:shd w:val="clear" w:color="auto" w:fill="auto"/>
          </w:tcPr>
          <w:p w14:paraId="3DD093B7" w14:textId="77777777" w:rsidR="00226F53" w:rsidRPr="00226F53" w:rsidRDefault="00226F53" w:rsidP="00226F53">
            <w:pPr>
              <w:spacing w:after="0" w:line="36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26F5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имечание – начало отсчет координаты по оси Х – плоскость стыка ДУ с адаптером</w:t>
            </w:r>
          </w:p>
        </w:tc>
      </w:tr>
    </w:tbl>
    <w:p w14:paraId="75AFAAE8" w14:textId="77777777" w:rsidR="00A0738C" w:rsidRPr="00226F53" w:rsidRDefault="00A0738C">
      <w:pPr>
        <w:spacing w:after="0" w:line="240" w:lineRule="auto"/>
      </w:pPr>
    </w:p>
    <w:sectPr w:rsidR="00A0738C" w:rsidRPr="00226F53" w:rsidSect="00226F53">
      <w:pgSz w:w="16838" w:h="11906" w:orient="landscape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62C2E"/>
    <w:rsid w:val="0001420E"/>
    <w:rsid w:val="00094EA0"/>
    <w:rsid w:val="000C2682"/>
    <w:rsid w:val="001156B0"/>
    <w:rsid w:val="00226F53"/>
    <w:rsid w:val="002F6F4D"/>
    <w:rsid w:val="00333370"/>
    <w:rsid w:val="004154B5"/>
    <w:rsid w:val="00644520"/>
    <w:rsid w:val="00676710"/>
    <w:rsid w:val="00706E13"/>
    <w:rsid w:val="00727507"/>
    <w:rsid w:val="00874FAE"/>
    <w:rsid w:val="00962C2E"/>
    <w:rsid w:val="00A0738C"/>
    <w:rsid w:val="00A46025"/>
    <w:rsid w:val="00D229F8"/>
    <w:rsid w:val="00D621B7"/>
    <w:rsid w:val="00D832E9"/>
    <w:rsid w:val="00E66F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4680B714"/>
  <w15:chartTrackingRefBased/>
  <w15:docId w15:val="{6FE4EEBC-F9EA-4821-9B8B-D7F9DA629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Стиль1"/>
    <w:basedOn w:val="a"/>
    <w:qFormat/>
    <w:rsid w:val="00E66F03"/>
    <w:pPr>
      <w:spacing w:after="0"/>
      <w:ind w:left="709"/>
    </w:pPr>
    <w:rPr>
      <w:rFonts w:ascii="Times New Roman" w:hAnsi="Times New Roman"/>
      <w:b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254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161DFE-7CCF-4E2B-B08A-A865B37C00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1</Pages>
  <Words>93</Words>
  <Characters>533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абешкина Елена Николаевна</dc:creator>
  <cp:keywords/>
  <dc:description/>
  <cp:lastModifiedBy>Бабешкина Елена Николаевна</cp:lastModifiedBy>
  <cp:revision>10</cp:revision>
  <dcterms:created xsi:type="dcterms:W3CDTF">2023-03-30T05:41:00Z</dcterms:created>
  <dcterms:modified xsi:type="dcterms:W3CDTF">2023-03-30T10:37:00Z</dcterms:modified>
</cp:coreProperties>
</file>